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D0" w:rsidRDefault="00EC5CD0" w:rsidP="00EC5CD0">
      <w:pPr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45.8pt" o:ole="" fillcolor="window">
            <v:imagedata r:id="rId8" o:title=""/>
          </v:shape>
          <o:OLEObject Type="Embed" ProgID="PBrush" ShapeID="_x0000_i1025" DrawAspect="Content" ObjectID="_1577545267" r:id="rId9"/>
        </w:objec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</w: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ОРОДА  ЗВЕРЕВО РОСТОВСКОЙ ОБЛАСТИ</w:t>
      </w:r>
    </w:p>
    <w:p w:rsidR="00EC5CD0" w:rsidRDefault="00EC5CD0" w:rsidP="00EC5CD0"/>
    <w:tbl>
      <w:tblPr>
        <w:tblW w:w="9794" w:type="dxa"/>
        <w:tblLook w:val="01E0"/>
      </w:tblPr>
      <w:tblGrid>
        <w:gridCol w:w="2097"/>
        <w:gridCol w:w="2621"/>
        <w:gridCol w:w="2927"/>
        <w:gridCol w:w="2149"/>
      </w:tblGrid>
      <w:tr w:rsidR="00EC5CD0" w:rsidTr="00596AFB">
        <w:trPr>
          <w:trHeight w:val="489"/>
        </w:trPr>
        <w:tc>
          <w:tcPr>
            <w:tcW w:w="9794" w:type="dxa"/>
            <w:gridSpan w:val="4"/>
            <w:hideMark/>
          </w:tcPr>
          <w:p w:rsidR="00EC5CD0" w:rsidRDefault="00EC5CD0" w:rsidP="00EC5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EC5CD0" w:rsidTr="00596AFB">
        <w:trPr>
          <w:trHeight w:val="506"/>
        </w:trPr>
        <w:tc>
          <w:tcPr>
            <w:tcW w:w="4718" w:type="dxa"/>
            <w:gridSpan w:val="2"/>
            <w:hideMark/>
          </w:tcPr>
          <w:p w:rsidR="00EC5CD0" w:rsidRPr="005D12D2" w:rsidRDefault="00596AFB" w:rsidP="00596AFB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35062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ря</w:t>
            </w:r>
            <w:r w:rsidR="004E4109">
              <w:rPr>
                <w:b/>
                <w:sz w:val="28"/>
                <w:szCs w:val="28"/>
              </w:rPr>
              <w:t xml:space="preserve"> </w:t>
            </w:r>
            <w:r w:rsidR="00EC5CD0" w:rsidRPr="0011063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="00EC5CD0" w:rsidRPr="0011063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5076" w:type="dxa"/>
            <w:gridSpan w:val="2"/>
            <w:hideMark/>
          </w:tcPr>
          <w:p w:rsidR="00EC5CD0" w:rsidRDefault="00EC5CD0" w:rsidP="00596AFB">
            <w:pPr>
              <w:jc w:val="right"/>
              <w:rPr>
                <w:b/>
                <w:sz w:val="28"/>
                <w:szCs w:val="28"/>
              </w:rPr>
            </w:pPr>
            <w:r w:rsidRPr="00110631">
              <w:rPr>
                <w:b/>
                <w:sz w:val="28"/>
                <w:szCs w:val="28"/>
              </w:rPr>
              <w:t xml:space="preserve">№ </w:t>
            </w:r>
            <w:r w:rsidR="00FF034F">
              <w:rPr>
                <w:b/>
                <w:sz w:val="28"/>
                <w:szCs w:val="28"/>
              </w:rPr>
              <w:t>4</w:t>
            </w:r>
            <w:r w:rsidR="00596AFB">
              <w:rPr>
                <w:b/>
                <w:sz w:val="28"/>
                <w:szCs w:val="28"/>
              </w:rPr>
              <w:t>3</w:t>
            </w:r>
            <w:r w:rsidR="00E42F72">
              <w:rPr>
                <w:b/>
                <w:sz w:val="28"/>
                <w:szCs w:val="28"/>
              </w:rPr>
              <w:t>-</w:t>
            </w:r>
            <w:r w:rsidR="00596AFB">
              <w:rPr>
                <w:b/>
                <w:sz w:val="28"/>
                <w:szCs w:val="28"/>
              </w:rPr>
              <w:t>1</w:t>
            </w:r>
          </w:p>
        </w:tc>
      </w:tr>
      <w:tr w:rsidR="00EC5CD0" w:rsidTr="00596AFB">
        <w:trPr>
          <w:trHeight w:val="489"/>
        </w:trPr>
        <w:tc>
          <w:tcPr>
            <w:tcW w:w="9794" w:type="dxa"/>
            <w:gridSpan w:val="4"/>
          </w:tcPr>
          <w:p w:rsidR="00EC5CD0" w:rsidRDefault="00EC5CD0" w:rsidP="00EC5CD0">
            <w:pPr>
              <w:tabs>
                <w:tab w:val="left" w:pos="6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верево</w:t>
            </w:r>
          </w:p>
        </w:tc>
      </w:tr>
      <w:tr w:rsidR="00EC5CD0" w:rsidTr="00596AFB">
        <w:trPr>
          <w:trHeight w:val="3263"/>
        </w:trPr>
        <w:tc>
          <w:tcPr>
            <w:tcW w:w="2097" w:type="dxa"/>
          </w:tcPr>
          <w:p w:rsidR="00EC5CD0" w:rsidRDefault="00EC5CD0" w:rsidP="00464B8F">
            <w:pPr>
              <w:tabs>
                <w:tab w:val="left" w:pos="675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48" w:type="dxa"/>
            <w:gridSpan w:val="2"/>
          </w:tcPr>
          <w:p w:rsidR="00596AFB" w:rsidRPr="00E915C6" w:rsidRDefault="00596AFB" w:rsidP="00596AFB">
            <w:pPr>
              <w:tabs>
                <w:tab w:val="left" w:pos="4985"/>
              </w:tabs>
              <w:ind w:left="-98" w:right="-98"/>
              <w:jc w:val="both"/>
              <w:rPr>
                <w:b/>
                <w:sz w:val="28"/>
                <w:szCs w:val="28"/>
              </w:rPr>
            </w:pPr>
            <w:r w:rsidRPr="00E915C6">
              <w:rPr>
                <w:b/>
                <w:sz w:val="28"/>
                <w:szCs w:val="28"/>
              </w:rPr>
              <w:t xml:space="preserve">Об определении избирательного участка для организации на территории города </w:t>
            </w:r>
            <w:r>
              <w:rPr>
                <w:b/>
                <w:sz w:val="28"/>
                <w:szCs w:val="28"/>
              </w:rPr>
              <w:t>Зверево</w:t>
            </w:r>
            <w:r w:rsidRPr="00E915C6">
              <w:rPr>
                <w:b/>
                <w:sz w:val="28"/>
                <w:szCs w:val="28"/>
              </w:rPr>
              <w:t xml:space="preserve"> голосования граждан Российской Федерации, у которых отсутствует регистрация по месту жительства, месту временного пребывания при проведении выборов Президента Российской Федерации</w:t>
            </w:r>
          </w:p>
          <w:p w:rsidR="00EC5CD0" w:rsidRPr="003724A6" w:rsidRDefault="00EC5CD0" w:rsidP="00FF034F">
            <w:pPr>
              <w:ind w:left="-9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:rsidR="00EC5CD0" w:rsidRDefault="00EC5CD0" w:rsidP="00464B8F">
            <w:pPr>
              <w:tabs>
                <w:tab w:val="left" w:pos="675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596AFB" w:rsidRDefault="00596AFB" w:rsidP="00596AFB">
      <w:pPr>
        <w:suppressAutoHyphens/>
        <w:ind w:right="265" w:firstLine="720"/>
        <w:jc w:val="both"/>
        <w:rPr>
          <w:sz w:val="28"/>
          <w:szCs w:val="28"/>
        </w:rPr>
      </w:pPr>
      <w:r w:rsidRPr="001F62CC">
        <w:rPr>
          <w:sz w:val="28"/>
        </w:rPr>
        <w:t xml:space="preserve">Руководствуясь статьей 3 Закона Российской </w:t>
      </w:r>
      <w:r w:rsidRPr="00343DF8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br/>
        <w:t xml:space="preserve">от </w:t>
      </w:r>
      <w:r w:rsidRPr="00343DF8">
        <w:rPr>
          <w:color w:val="000000"/>
          <w:sz w:val="28"/>
          <w:szCs w:val="28"/>
          <w:shd w:val="clear" w:color="auto" w:fill="FFFFFF"/>
        </w:rPr>
        <w:t>25</w:t>
      </w:r>
      <w:r>
        <w:rPr>
          <w:rStyle w:val="nobr"/>
          <w:color w:val="000000"/>
          <w:szCs w:val="28"/>
          <w:shd w:val="clear" w:color="auto" w:fill="FFFFFF"/>
        </w:rPr>
        <w:t>.06.</w:t>
      </w:r>
      <w:r w:rsidRPr="00343DF8">
        <w:rPr>
          <w:color w:val="000000"/>
          <w:sz w:val="28"/>
          <w:szCs w:val="28"/>
          <w:shd w:val="clear" w:color="auto" w:fill="FFFFFF"/>
        </w:rPr>
        <w:t>1993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Pr="00343DF8">
        <w:rPr>
          <w:rStyle w:val="nobr"/>
          <w:color w:val="000000"/>
          <w:szCs w:val="28"/>
          <w:shd w:val="clear" w:color="auto" w:fill="FFFFFF"/>
        </w:rPr>
        <w:t> </w:t>
      </w:r>
      <w:r w:rsidRPr="00343DF8">
        <w:rPr>
          <w:color w:val="000000"/>
          <w:sz w:val="28"/>
          <w:szCs w:val="28"/>
          <w:shd w:val="clear" w:color="auto" w:fill="FFFFFF"/>
        </w:rPr>
        <w:t>5242-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43DF8">
        <w:rPr>
          <w:sz w:val="28"/>
          <w:szCs w:val="28"/>
        </w:rPr>
        <w:t xml:space="preserve">«О праве граждан Российской Федерации </w:t>
      </w:r>
      <w:r>
        <w:rPr>
          <w:sz w:val="28"/>
          <w:szCs w:val="28"/>
        </w:rPr>
        <w:br/>
      </w:r>
      <w:r w:rsidRPr="00343DF8">
        <w:rPr>
          <w:sz w:val="28"/>
          <w:szCs w:val="28"/>
        </w:rPr>
        <w:t>на свободу передвижения, выбора</w:t>
      </w:r>
      <w:r w:rsidRPr="001F62CC">
        <w:rPr>
          <w:sz w:val="28"/>
        </w:rPr>
        <w:t xml:space="preserve"> места пребывания и жительства в пределах </w:t>
      </w:r>
      <w:r w:rsidRPr="00343DF8">
        <w:rPr>
          <w:sz w:val="28"/>
          <w:szCs w:val="28"/>
        </w:rPr>
        <w:t>Российской Федерации», пунктом 1 статьи</w:t>
      </w:r>
      <w:r>
        <w:rPr>
          <w:sz w:val="28"/>
          <w:szCs w:val="28"/>
        </w:rPr>
        <w:t xml:space="preserve"> </w:t>
      </w:r>
      <w:r w:rsidRPr="00343DF8">
        <w:rPr>
          <w:sz w:val="28"/>
          <w:szCs w:val="28"/>
        </w:rPr>
        <w:t>3</w:t>
      </w:r>
      <w:r>
        <w:rPr>
          <w:sz w:val="28"/>
          <w:szCs w:val="28"/>
        </w:rPr>
        <w:t xml:space="preserve"> и</w:t>
      </w:r>
      <w:r w:rsidRPr="00343DF8">
        <w:rPr>
          <w:sz w:val="28"/>
          <w:szCs w:val="28"/>
        </w:rPr>
        <w:t xml:space="preserve"> пунктом 6 статьи 27 Федерального закона</w:t>
      </w:r>
      <w:r>
        <w:rPr>
          <w:sz w:val="28"/>
          <w:szCs w:val="28"/>
        </w:rPr>
        <w:t xml:space="preserve"> от 10.01.</w:t>
      </w:r>
      <w:r w:rsidRPr="00C711D1">
        <w:rPr>
          <w:sz w:val="28"/>
          <w:szCs w:val="28"/>
        </w:rPr>
        <w:t xml:space="preserve">2003  № 19-ФЗ «О выборах Президента Российской Федерации», </w:t>
      </w:r>
      <w:r>
        <w:rPr>
          <w:sz w:val="28"/>
          <w:szCs w:val="28"/>
        </w:rPr>
        <w:t>п</w:t>
      </w:r>
      <w:r w:rsidRPr="00C711D1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Центральной избирательной комиссии Российской Федерации</w:t>
      </w:r>
      <w:r w:rsidRPr="00C711D1">
        <w:rPr>
          <w:sz w:val="28"/>
          <w:szCs w:val="28"/>
        </w:rPr>
        <w:t xml:space="preserve"> от 01</w:t>
      </w:r>
      <w:r>
        <w:rPr>
          <w:sz w:val="28"/>
          <w:szCs w:val="28"/>
        </w:rPr>
        <w:t>.11.2017</w:t>
      </w:r>
      <w:r w:rsidRPr="00C711D1">
        <w:rPr>
          <w:sz w:val="28"/>
          <w:szCs w:val="28"/>
        </w:rPr>
        <w:t xml:space="preserve"> № 108/900-7</w:t>
      </w:r>
      <w:r>
        <w:rPr>
          <w:sz w:val="28"/>
          <w:szCs w:val="28"/>
        </w:rPr>
        <w:t xml:space="preserve"> «</w:t>
      </w:r>
      <w:r w:rsidRPr="00C711D1">
        <w:rPr>
          <w:sz w:val="28"/>
          <w:szCs w:val="28"/>
        </w:rPr>
        <w:t xml:space="preserve">О </w:t>
      </w:r>
      <w:r w:rsidRPr="00C711D1">
        <w:rPr>
          <w:bCs/>
          <w:sz w:val="28"/>
          <w:szCs w:val="28"/>
        </w:rPr>
        <w:t xml:space="preserve">Порядке подачи заявления о включении избирателя в список избирателей </w:t>
      </w:r>
      <w:r>
        <w:rPr>
          <w:bCs/>
          <w:sz w:val="28"/>
          <w:szCs w:val="28"/>
        </w:rPr>
        <w:t xml:space="preserve">по месту нахождения на выборах </w:t>
      </w:r>
      <w:r w:rsidRPr="00C711D1">
        <w:rPr>
          <w:bCs/>
          <w:sz w:val="28"/>
          <w:szCs w:val="28"/>
        </w:rPr>
        <w:t>Президента Российской Федерации</w:t>
      </w:r>
      <w:r>
        <w:rPr>
          <w:bCs/>
          <w:sz w:val="28"/>
          <w:szCs w:val="28"/>
        </w:rPr>
        <w:t xml:space="preserve">», во исполнение постановления Избирательной комиссии Ростовской области от 28.12.2017 </w:t>
      </w:r>
      <w:r w:rsidRPr="00B41B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18-10 </w:t>
      </w:r>
      <w:r w:rsidRPr="00C0359B">
        <w:rPr>
          <w:bCs/>
          <w:sz w:val="28"/>
          <w:szCs w:val="28"/>
        </w:rPr>
        <w:t xml:space="preserve">«О возложении полномочий Избирательной комиссии Ростовской области по определению избирательных участков для голосования избирателей, </w:t>
      </w:r>
      <w:r w:rsidRPr="00C0359B">
        <w:rPr>
          <w:sz w:val="28"/>
          <w:szCs w:val="28"/>
        </w:rPr>
        <w:t>не имеющих регистрации по месту жительства в пределах Российской Федерации,</w:t>
      </w:r>
      <w:r>
        <w:rPr>
          <w:sz w:val="28"/>
          <w:szCs w:val="28"/>
        </w:rPr>
        <w:t xml:space="preserve"> </w:t>
      </w:r>
      <w:r w:rsidRPr="00C0359B">
        <w:rPr>
          <w:bCs/>
          <w:sz w:val="28"/>
          <w:szCs w:val="28"/>
        </w:rPr>
        <w:t>на территориальные избирательные</w:t>
      </w:r>
      <w:r>
        <w:rPr>
          <w:bCs/>
          <w:sz w:val="28"/>
          <w:szCs w:val="28"/>
        </w:rPr>
        <w:t xml:space="preserve"> </w:t>
      </w:r>
      <w:r w:rsidRPr="00C0359B">
        <w:rPr>
          <w:bCs/>
          <w:sz w:val="28"/>
          <w:szCs w:val="28"/>
        </w:rPr>
        <w:t>комиссии на выборах Президента</w:t>
      </w:r>
      <w:r w:rsidRPr="00C0359B">
        <w:rPr>
          <w:bCs/>
          <w:sz w:val="28"/>
        </w:rPr>
        <w:t xml:space="preserve"> Российской Федерации 18 марта 2018 года</w:t>
      </w:r>
      <w:r w:rsidRPr="00C0359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1F62CC">
        <w:rPr>
          <w:sz w:val="28"/>
        </w:rPr>
        <w:t xml:space="preserve">и в целях организации на территории Ростовской области голосования граждан Российской </w:t>
      </w:r>
      <w:r w:rsidRPr="001F5F76">
        <w:rPr>
          <w:sz w:val="28"/>
          <w:szCs w:val="28"/>
        </w:rPr>
        <w:t>Федерации</w:t>
      </w:r>
      <w:r>
        <w:rPr>
          <w:sz w:val="28"/>
          <w:szCs w:val="28"/>
        </w:rPr>
        <w:t>, не имеющих</w:t>
      </w:r>
      <w:r w:rsidRPr="001F5F76">
        <w:rPr>
          <w:sz w:val="28"/>
          <w:szCs w:val="28"/>
        </w:rPr>
        <w:t xml:space="preserve"> регистрации по месту жительства</w:t>
      </w:r>
      <w:r>
        <w:rPr>
          <w:sz w:val="28"/>
          <w:szCs w:val="28"/>
        </w:rPr>
        <w:t xml:space="preserve"> </w:t>
      </w:r>
      <w:r w:rsidRPr="001F5F76">
        <w:rPr>
          <w:sz w:val="28"/>
          <w:szCs w:val="28"/>
        </w:rPr>
        <w:t>в пределах Российской Федерации</w:t>
      </w:r>
      <w:r>
        <w:rPr>
          <w:sz w:val="28"/>
          <w:szCs w:val="28"/>
        </w:rPr>
        <w:t xml:space="preserve">, </w:t>
      </w:r>
      <w:r w:rsidRPr="001F62CC">
        <w:rPr>
          <w:sz w:val="28"/>
        </w:rPr>
        <w:t xml:space="preserve">при </w:t>
      </w:r>
      <w:r w:rsidRPr="001F62CC">
        <w:rPr>
          <w:sz w:val="28"/>
        </w:rPr>
        <w:lastRenderedPageBreak/>
        <w:t xml:space="preserve">проведении выборов </w:t>
      </w:r>
      <w:r>
        <w:rPr>
          <w:sz w:val="28"/>
        </w:rPr>
        <w:t>Президента Российской Федерации</w:t>
      </w:r>
      <w:r w:rsidRPr="001F62CC">
        <w:rPr>
          <w:sz w:val="28"/>
        </w:rPr>
        <w:t>,</w:t>
      </w:r>
      <w:r>
        <w:rPr>
          <w:sz w:val="28"/>
        </w:rPr>
        <w:t xml:space="preserve"> назначенных на 18 марта 2018 года,</w:t>
      </w:r>
    </w:p>
    <w:p w:rsidR="00EC5CD0" w:rsidRDefault="00EC5CD0" w:rsidP="005424A0">
      <w:pPr>
        <w:tabs>
          <w:tab w:val="left" w:pos="9355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. Зверево Ростовской области</w:t>
      </w:r>
    </w:p>
    <w:p w:rsidR="00EC5CD0" w:rsidRPr="00EC5CD0" w:rsidRDefault="00EC5CD0" w:rsidP="00B03F6C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  <w:r w:rsidRPr="00EC5CD0">
        <w:rPr>
          <w:b/>
          <w:sz w:val="28"/>
          <w:szCs w:val="28"/>
        </w:rPr>
        <w:t>ПОСТАНОВЛЯЕТ:</w:t>
      </w:r>
    </w:p>
    <w:p w:rsidR="00596AFB" w:rsidRDefault="00596AFB" w:rsidP="00B03F6C">
      <w:pPr>
        <w:pStyle w:val="ab"/>
        <w:suppressAutoHyphens/>
        <w:spacing w:line="276" w:lineRule="auto"/>
        <w:ind w:left="0" w:right="175"/>
        <w:jc w:val="both"/>
        <w:rPr>
          <w:szCs w:val="28"/>
        </w:rPr>
      </w:pPr>
      <w:r>
        <w:tab/>
        <w:t xml:space="preserve">1. Определить для организации голосования на территории города Зверево </w:t>
      </w:r>
      <w:r w:rsidRPr="008F6B70">
        <w:rPr>
          <w:bCs/>
        </w:rPr>
        <w:t xml:space="preserve">граждан Российской Федерации, </w:t>
      </w:r>
      <w:r w:rsidRPr="003D43F1">
        <w:rPr>
          <w:szCs w:val="28"/>
        </w:rPr>
        <w:t>имеющих паспорт, либо документ,</w:t>
      </w:r>
      <w:r w:rsidRPr="00146A46">
        <w:rPr>
          <w:szCs w:val="28"/>
        </w:rPr>
        <w:t xml:space="preserve"> </w:t>
      </w:r>
      <w:r w:rsidRPr="003D43F1">
        <w:rPr>
          <w:szCs w:val="28"/>
        </w:rPr>
        <w:t>заменяющий паспорт</w:t>
      </w:r>
      <w:r>
        <w:rPr>
          <w:szCs w:val="28"/>
        </w:rPr>
        <w:t xml:space="preserve"> гражданина,</w:t>
      </w:r>
      <w:r w:rsidRPr="003D43F1">
        <w:rPr>
          <w:szCs w:val="28"/>
        </w:rPr>
        <w:t xml:space="preserve"> позволяющий установить их возраст и гражданство Российской Федерации, но у которых отсутствует</w:t>
      </w:r>
      <w:r w:rsidRPr="008F6B70">
        <w:rPr>
          <w:bCs/>
        </w:rPr>
        <w:t xml:space="preserve"> регистрация по месту жительства</w:t>
      </w:r>
      <w:r>
        <w:rPr>
          <w:bCs/>
        </w:rPr>
        <w:t>,</w:t>
      </w:r>
      <w:r w:rsidRPr="008F6B70">
        <w:rPr>
          <w:bCs/>
        </w:rPr>
        <w:t xml:space="preserve"> месту пребывания в пределах Российской Федерации, </w:t>
      </w:r>
      <w:r w:rsidR="003F3EA8">
        <w:rPr>
          <w:bCs/>
        </w:rPr>
        <w:t xml:space="preserve">избирательный участок </w:t>
      </w:r>
      <w:r w:rsidR="008E355C">
        <w:t xml:space="preserve"> </w:t>
      </w:r>
      <w:r>
        <w:t>№ 2628, расположенн</w:t>
      </w:r>
      <w:r w:rsidR="003F3EA8">
        <w:t>ый</w:t>
      </w:r>
      <w:r>
        <w:t xml:space="preserve"> </w:t>
      </w:r>
      <w:r w:rsidRPr="00C76968">
        <w:rPr>
          <w:szCs w:val="28"/>
        </w:rPr>
        <w:t xml:space="preserve">по адресу: г. </w:t>
      </w:r>
      <w:r>
        <w:rPr>
          <w:szCs w:val="28"/>
        </w:rPr>
        <w:t>Зверево</w:t>
      </w:r>
      <w:r w:rsidRPr="00C76968">
        <w:rPr>
          <w:szCs w:val="28"/>
        </w:rPr>
        <w:t xml:space="preserve">, ул. </w:t>
      </w:r>
      <w:r>
        <w:rPr>
          <w:szCs w:val="28"/>
        </w:rPr>
        <w:t>Осташенко, 10</w:t>
      </w:r>
      <w:r w:rsidRPr="00C76968">
        <w:rPr>
          <w:szCs w:val="28"/>
        </w:rPr>
        <w:t xml:space="preserve">, тел. </w:t>
      </w:r>
      <w:r w:rsidR="00B03F6C">
        <w:rPr>
          <w:szCs w:val="28"/>
        </w:rPr>
        <w:t>8(86355)4-35-25</w:t>
      </w:r>
      <w:r w:rsidRPr="00C76968">
        <w:rPr>
          <w:szCs w:val="28"/>
        </w:rPr>
        <w:t>.</w:t>
      </w:r>
    </w:p>
    <w:p w:rsidR="00596AFB" w:rsidRDefault="00596AFB" w:rsidP="00B03F6C">
      <w:pPr>
        <w:pStyle w:val="ab"/>
        <w:suppressAutoHyphens/>
        <w:spacing w:line="276" w:lineRule="auto"/>
        <w:ind w:left="0" w:right="175"/>
        <w:jc w:val="both"/>
      </w:pPr>
      <w:r>
        <w:tab/>
        <w:t xml:space="preserve">2. </w:t>
      </w:r>
      <w:r w:rsidRPr="00C76968">
        <w:t xml:space="preserve">Направить настоящее постановление </w:t>
      </w:r>
      <w:r w:rsidRPr="00E5582E">
        <w:t>Главе Администрации города Зверево</w:t>
      </w:r>
      <w:r>
        <w:t xml:space="preserve">, </w:t>
      </w:r>
      <w:r w:rsidRPr="00C76968">
        <w:t>в Избирательную комиссию Ростовской области, в Т</w:t>
      </w:r>
      <w:r>
        <w:t>ерриториальные</w:t>
      </w:r>
      <w:r w:rsidRPr="00C76968">
        <w:t xml:space="preserve"> избирательны</w:t>
      </w:r>
      <w:r>
        <w:t>е</w:t>
      </w:r>
      <w:r w:rsidRPr="00C76968">
        <w:t xml:space="preserve"> комисси</w:t>
      </w:r>
      <w:r>
        <w:t>и</w:t>
      </w:r>
      <w:r w:rsidRPr="00C76968">
        <w:t xml:space="preserve"> Ростовской области</w:t>
      </w:r>
      <w:r w:rsidR="008E355C">
        <w:t>, в участков</w:t>
      </w:r>
      <w:r w:rsidR="008208E7">
        <w:t>ую</w:t>
      </w:r>
      <w:r w:rsidR="00E5582E">
        <w:t xml:space="preserve"> </w:t>
      </w:r>
      <w:r w:rsidR="008E355C">
        <w:t>избирательн</w:t>
      </w:r>
      <w:r w:rsidR="008208E7">
        <w:t>ую</w:t>
      </w:r>
      <w:r w:rsidR="008E355C">
        <w:t xml:space="preserve"> комисси</w:t>
      </w:r>
      <w:r w:rsidR="008208E7">
        <w:t>ю</w:t>
      </w:r>
      <w:r w:rsidR="008E355C">
        <w:t xml:space="preserve"> </w:t>
      </w:r>
      <w:r w:rsidR="008208E7">
        <w:t>избирательного участка № 2628</w:t>
      </w:r>
      <w:r w:rsidR="008E355C">
        <w:t>.</w:t>
      </w:r>
    </w:p>
    <w:p w:rsidR="00596AFB" w:rsidRPr="008208E7" w:rsidRDefault="00596AFB" w:rsidP="008208E7">
      <w:pPr>
        <w:spacing w:after="0"/>
        <w:ind w:right="175"/>
        <w:jc w:val="both"/>
        <w:rPr>
          <w:sz w:val="28"/>
          <w:szCs w:val="28"/>
        </w:rPr>
      </w:pPr>
      <w:r>
        <w:rPr>
          <w:bCs/>
          <w:sz w:val="28"/>
        </w:rPr>
        <w:tab/>
      </w:r>
      <w:r w:rsidR="008208E7">
        <w:rPr>
          <w:bCs/>
          <w:sz w:val="28"/>
        </w:rPr>
        <w:t>3</w:t>
      </w:r>
      <w:r w:rsidRPr="008208E7">
        <w:rPr>
          <w:sz w:val="28"/>
          <w:szCs w:val="28"/>
        </w:rPr>
        <w:t xml:space="preserve">. Направить настоящее постановление для опубликования в </w:t>
      </w:r>
      <w:r w:rsidR="00E5582E" w:rsidRPr="008208E7">
        <w:rPr>
          <w:sz w:val="28"/>
          <w:szCs w:val="28"/>
        </w:rPr>
        <w:t>общественно-политической газете</w:t>
      </w:r>
      <w:r w:rsidRPr="008208E7">
        <w:rPr>
          <w:sz w:val="28"/>
          <w:szCs w:val="28"/>
        </w:rPr>
        <w:t xml:space="preserve"> </w:t>
      </w:r>
      <w:r w:rsidR="003F3EA8" w:rsidRPr="008208E7">
        <w:rPr>
          <w:sz w:val="28"/>
          <w:szCs w:val="28"/>
        </w:rPr>
        <w:t>"Наша Газета"</w:t>
      </w:r>
      <w:r w:rsidRPr="008208E7">
        <w:rPr>
          <w:sz w:val="28"/>
          <w:szCs w:val="28"/>
        </w:rPr>
        <w:t>.</w:t>
      </w:r>
    </w:p>
    <w:p w:rsidR="00EC5CD0" w:rsidRDefault="00596AFB" w:rsidP="00B03F6C">
      <w:pPr>
        <w:suppressAutoHyphens/>
        <w:spacing w:after="0"/>
        <w:ind w:right="145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208E7">
        <w:rPr>
          <w:bCs/>
          <w:sz w:val="28"/>
          <w:szCs w:val="28"/>
        </w:rPr>
        <w:t>4</w:t>
      </w:r>
      <w:r w:rsidR="005424A0" w:rsidRPr="004802EC">
        <w:rPr>
          <w:sz w:val="28"/>
          <w:szCs w:val="28"/>
        </w:rPr>
        <w:t xml:space="preserve">. Контроль за выполнением настоящего постановления возложить на секретаря </w:t>
      </w:r>
      <w:r w:rsidR="005424A0">
        <w:rPr>
          <w:sz w:val="28"/>
          <w:szCs w:val="28"/>
        </w:rPr>
        <w:t>Т</w:t>
      </w:r>
      <w:r w:rsidR="005424A0" w:rsidRPr="004802EC">
        <w:rPr>
          <w:sz w:val="28"/>
          <w:szCs w:val="28"/>
        </w:rPr>
        <w:t>ерриториальной избирательной комиссии г</w:t>
      </w:r>
      <w:r w:rsidR="005424A0">
        <w:rPr>
          <w:sz w:val="28"/>
          <w:szCs w:val="28"/>
        </w:rPr>
        <w:t>орода</w:t>
      </w:r>
      <w:r w:rsidR="005424A0" w:rsidRPr="004802EC">
        <w:rPr>
          <w:sz w:val="28"/>
          <w:szCs w:val="28"/>
        </w:rPr>
        <w:t xml:space="preserve"> </w:t>
      </w:r>
      <w:r w:rsidR="005424A0">
        <w:rPr>
          <w:sz w:val="28"/>
          <w:szCs w:val="28"/>
        </w:rPr>
        <w:t>Зверево</w:t>
      </w:r>
      <w:r w:rsidR="005424A0" w:rsidRPr="004802EC">
        <w:rPr>
          <w:sz w:val="28"/>
          <w:szCs w:val="28"/>
        </w:rPr>
        <w:t xml:space="preserve"> Ростовской области </w:t>
      </w:r>
      <w:r w:rsidR="005424A0">
        <w:rPr>
          <w:sz w:val="28"/>
          <w:szCs w:val="28"/>
        </w:rPr>
        <w:t>А. О. Кузнецову</w:t>
      </w:r>
      <w:r w:rsidR="005424A0" w:rsidRPr="004802EC">
        <w:rPr>
          <w:sz w:val="28"/>
          <w:szCs w:val="28"/>
        </w:rPr>
        <w:t>.</w:t>
      </w:r>
    </w:p>
    <w:p w:rsidR="005424A0" w:rsidRDefault="005424A0" w:rsidP="005424A0">
      <w:pPr>
        <w:spacing w:after="0" w:line="360" w:lineRule="auto"/>
        <w:ind w:firstLine="851"/>
        <w:jc w:val="both"/>
        <w:rPr>
          <w:sz w:val="28"/>
        </w:rPr>
      </w:pPr>
    </w:p>
    <w:p w:rsidR="00EC5CD0" w:rsidRDefault="00EC5CD0" w:rsidP="00EC5CD0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С.В. Мироненко</w:t>
      </w:r>
    </w:p>
    <w:p w:rsidR="00007709" w:rsidRDefault="00EC5CD0" w:rsidP="00EC5CD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А.О. Кузнецова</w:t>
      </w:r>
    </w:p>
    <w:p w:rsidR="00007709" w:rsidRDefault="00007709" w:rsidP="00EC5CD0">
      <w:pPr>
        <w:jc w:val="both"/>
        <w:rPr>
          <w:sz w:val="28"/>
          <w:szCs w:val="28"/>
        </w:rPr>
      </w:pPr>
    </w:p>
    <w:p w:rsidR="002D56A1" w:rsidRDefault="002D56A1" w:rsidP="00EC5CD0">
      <w:pPr>
        <w:jc w:val="both"/>
        <w:rPr>
          <w:sz w:val="28"/>
          <w:szCs w:val="28"/>
        </w:rPr>
      </w:pPr>
    </w:p>
    <w:p w:rsidR="002D56A1" w:rsidRDefault="002D56A1" w:rsidP="00EC5CD0">
      <w:pPr>
        <w:jc w:val="both"/>
        <w:rPr>
          <w:sz w:val="28"/>
          <w:szCs w:val="28"/>
        </w:rPr>
      </w:pPr>
    </w:p>
    <w:sectPr w:rsidR="002D56A1" w:rsidSect="00142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95" w:rsidRDefault="00847395" w:rsidP="00EC5CD0">
      <w:pPr>
        <w:spacing w:after="0" w:line="240" w:lineRule="auto"/>
      </w:pPr>
      <w:r>
        <w:separator/>
      </w:r>
    </w:p>
  </w:endnote>
  <w:endnote w:type="continuationSeparator" w:id="1">
    <w:p w:rsidR="00847395" w:rsidRDefault="00847395" w:rsidP="00E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95" w:rsidRDefault="00847395" w:rsidP="00EC5CD0">
      <w:pPr>
        <w:spacing w:after="0" w:line="240" w:lineRule="auto"/>
      </w:pPr>
      <w:r>
        <w:separator/>
      </w:r>
    </w:p>
  </w:footnote>
  <w:footnote w:type="continuationSeparator" w:id="1">
    <w:p w:rsidR="00847395" w:rsidRDefault="00847395" w:rsidP="00EC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0217C"/>
    <w:multiLevelType w:val="hybridMultilevel"/>
    <w:tmpl w:val="5B4E46F4"/>
    <w:lvl w:ilvl="0" w:tplc="DFB6E6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645275"/>
    <w:multiLevelType w:val="hybridMultilevel"/>
    <w:tmpl w:val="E7289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8E19D9"/>
    <w:multiLevelType w:val="hybridMultilevel"/>
    <w:tmpl w:val="FA9A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CD0"/>
    <w:rsid w:val="00001BBD"/>
    <w:rsid w:val="00005BF9"/>
    <w:rsid w:val="00007709"/>
    <w:rsid w:val="00012C30"/>
    <w:rsid w:val="00020E74"/>
    <w:rsid w:val="00023DA1"/>
    <w:rsid w:val="00062A59"/>
    <w:rsid w:val="0008481E"/>
    <w:rsid w:val="000853DB"/>
    <w:rsid w:val="00095713"/>
    <w:rsid w:val="000B01E2"/>
    <w:rsid w:val="000C511B"/>
    <w:rsid w:val="000C5945"/>
    <w:rsid w:val="000E6184"/>
    <w:rsid w:val="00110631"/>
    <w:rsid w:val="0011319B"/>
    <w:rsid w:val="00122D6F"/>
    <w:rsid w:val="00142F78"/>
    <w:rsid w:val="00170435"/>
    <w:rsid w:val="00173CCA"/>
    <w:rsid w:val="001824D5"/>
    <w:rsid w:val="001A490C"/>
    <w:rsid w:val="001B1629"/>
    <w:rsid w:val="001B66A7"/>
    <w:rsid w:val="001D0060"/>
    <w:rsid w:val="001D5257"/>
    <w:rsid w:val="001D5AB8"/>
    <w:rsid w:val="001D696E"/>
    <w:rsid w:val="00206FFB"/>
    <w:rsid w:val="00211750"/>
    <w:rsid w:val="002465B2"/>
    <w:rsid w:val="00254753"/>
    <w:rsid w:val="00277875"/>
    <w:rsid w:val="00282FD6"/>
    <w:rsid w:val="002871BA"/>
    <w:rsid w:val="002A189A"/>
    <w:rsid w:val="002A5F3B"/>
    <w:rsid w:val="002B37FA"/>
    <w:rsid w:val="002C207B"/>
    <w:rsid w:val="002D56A1"/>
    <w:rsid w:val="00311056"/>
    <w:rsid w:val="00313A7F"/>
    <w:rsid w:val="00333AA6"/>
    <w:rsid w:val="0035062F"/>
    <w:rsid w:val="00394666"/>
    <w:rsid w:val="003C2891"/>
    <w:rsid w:val="003D56A2"/>
    <w:rsid w:val="003F3EA8"/>
    <w:rsid w:val="003F72DD"/>
    <w:rsid w:val="00402D6F"/>
    <w:rsid w:val="00415147"/>
    <w:rsid w:val="00420FC3"/>
    <w:rsid w:val="00436995"/>
    <w:rsid w:val="0044091B"/>
    <w:rsid w:val="00460ED2"/>
    <w:rsid w:val="00483E2C"/>
    <w:rsid w:val="004D2416"/>
    <w:rsid w:val="004E4109"/>
    <w:rsid w:val="004E7D88"/>
    <w:rsid w:val="005203FE"/>
    <w:rsid w:val="00521822"/>
    <w:rsid w:val="0052248A"/>
    <w:rsid w:val="00524E79"/>
    <w:rsid w:val="00537EA8"/>
    <w:rsid w:val="005424A0"/>
    <w:rsid w:val="00552983"/>
    <w:rsid w:val="00557527"/>
    <w:rsid w:val="005675EE"/>
    <w:rsid w:val="00590F42"/>
    <w:rsid w:val="00596AFB"/>
    <w:rsid w:val="0059749E"/>
    <w:rsid w:val="005C5E03"/>
    <w:rsid w:val="005C7D52"/>
    <w:rsid w:val="005D12D2"/>
    <w:rsid w:val="006138A7"/>
    <w:rsid w:val="00625860"/>
    <w:rsid w:val="006350BD"/>
    <w:rsid w:val="00640712"/>
    <w:rsid w:val="00653CFD"/>
    <w:rsid w:val="00670E2B"/>
    <w:rsid w:val="006722DB"/>
    <w:rsid w:val="00672D25"/>
    <w:rsid w:val="00684CEC"/>
    <w:rsid w:val="006B0079"/>
    <w:rsid w:val="006C3723"/>
    <w:rsid w:val="00702157"/>
    <w:rsid w:val="00716DC8"/>
    <w:rsid w:val="00722524"/>
    <w:rsid w:val="00723940"/>
    <w:rsid w:val="007277FD"/>
    <w:rsid w:val="00732172"/>
    <w:rsid w:val="007326C3"/>
    <w:rsid w:val="00743E7A"/>
    <w:rsid w:val="007463F0"/>
    <w:rsid w:val="00751462"/>
    <w:rsid w:val="00756312"/>
    <w:rsid w:val="007664DC"/>
    <w:rsid w:val="00781A26"/>
    <w:rsid w:val="00781A67"/>
    <w:rsid w:val="007A7E76"/>
    <w:rsid w:val="007B7C8F"/>
    <w:rsid w:val="007C6B4F"/>
    <w:rsid w:val="007D242F"/>
    <w:rsid w:val="008208E7"/>
    <w:rsid w:val="00844E04"/>
    <w:rsid w:val="00847395"/>
    <w:rsid w:val="00872ACD"/>
    <w:rsid w:val="00884BA9"/>
    <w:rsid w:val="008929D9"/>
    <w:rsid w:val="008C357C"/>
    <w:rsid w:val="008E32E8"/>
    <w:rsid w:val="008E355C"/>
    <w:rsid w:val="00925716"/>
    <w:rsid w:val="009308DF"/>
    <w:rsid w:val="00944550"/>
    <w:rsid w:val="00953FD1"/>
    <w:rsid w:val="00957D2B"/>
    <w:rsid w:val="00962E34"/>
    <w:rsid w:val="0097690A"/>
    <w:rsid w:val="009937A0"/>
    <w:rsid w:val="009A15FC"/>
    <w:rsid w:val="009A456C"/>
    <w:rsid w:val="009D0CF9"/>
    <w:rsid w:val="009D382C"/>
    <w:rsid w:val="009D458B"/>
    <w:rsid w:val="009E7C1F"/>
    <w:rsid w:val="009F2EA2"/>
    <w:rsid w:val="009F31EA"/>
    <w:rsid w:val="009F49CE"/>
    <w:rsid w:val="00A13D20"/>
    <w:rsid w:val="00A147F6"/>
    <w:rsid w:val="00A1767F"/>
    <w:rsid w:val="00A43D40"/>
    <w:rsid w:val="00A452CB"/>
    <w:rsid w:val="00A649F6"/>
    <w:rsid w:val="00AA753F"/>
    <w:rsid w:val="00AB5239"/>
    <w:rsid w:val="00AC1313"/>
    <w:rsid w:val="00AD2341"/>
    <w:rsid w:val="00AD6E83"/>
    <w:rsid w:val="00AF362F"/>
    <w:rsid w:val="00B03F6C"/>
    <w:rsid w:val="00B124C3"/>
    <w:rsid w:val="00B1272F"/>
    <w:rsid w:val="00B138E6"/>
    <w:rsid w:val="00B15AD6"/>
    <w:rsid w:val="00B22C44"/>
    <w:rsid w:val="00B60715"/>
    <w:rsid w:val="00B9212B"/>
    <w:rsid w:val="00B93801"/>
    <w:rsid w:val="00BA1190"/>
    <w:rsid w:val="00BC7745"/>
    <w:rsid w:val="00BF0DC1"/>
    <w:rsid w:val="00C235B4"/>
    <w:rsid w:val="00C26996"/>
    <w:rsid w:val="00C37650"/>
    <w:rsid w:val="00C94829"/>
    <w:rsid w:val="00CA534C"/>
    <w:rsid w:val="00CB0AB5"/>
    <w:rsid w:val="00CB6EEE"/>
    <w:rsid w:val="00CC49F7"/>
    <w:rsid w:val="00CC55BC"/>
    <w:rsid w:val="00CE4EF6"/>
    <w:rsid w:val="00CF1583"/>
    <w:rsid w:val="00CF7F9B"/>
    <w:rsid w:val="00D1577C"/>
    <w:rsid w:val="00D2394C"/>
    <w:rsid w:val="00D2799F"/>
    <w:rsid w:val="00D52A61"/>
    <w:rsid w:val="00D71F0B"/>
    <w:rsid w:val="00D76701"/>
    <w:rsid w:val="00D77E1A"/>
    <w:rsid w:val="00D85508"/>
    <w:rsid w:val="00D94A6B"/>
    <w:rsid w:val="00D95A5C"/>
    <w:rsid w:val="00DA2898"/>
    <w:rsid w:val="00DC30C7"/>
    <w:rsid w:val="00DD5F78"/>
    <w:rsid w:val="00DE5B08"/>
    <w:rsid w:val="00DF1A81"/>
    <w:rsid w:val="00DF3E07"/>
    <w:rsid w:val="00DF5433"/>
    <w:rsid w:val="00DF5877"/>
    <w:rsid w:val="00E07CCD"/>
    <w:rsid w:val="00E14FEC"/>
    <w:rsid w:val="00E254BC"/>
    <w:rsid w:val="00E34133"/>
    <w:rsid w:val="00E42F72"/>
    <w:rsid w:val="00E5582E"/>
    <w:rsid w:val="00E60DEB"/>
    <w:rsid w:val="00E8172F"/>
    <w:rsid w:val="00EB6933"/>
    <w:rsid w:val="00EB74D5"/>
    <w:rsid w:val="00EC1C29"/>
    <w:rsid w:val="00EC5CD0"/>
    <w:rsid w:val="00F02E97"/>
    <w:rsid w:val="00F16808"/>
    <w:rsid w:val="00F66623"/>
    <w:rsid w:val="00F7560C"/>
    <w:rsid w:val="00F8213D"/>
    <w:rsid w:val="00F86127"/>
    <w:rsid w:val="00FA4101"/>
    <w:rsid w:val="00FC11C2"/>
    <w:rsid w:val="00FC5242"/>
    <w:rsid w:val="00FF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D0"/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C5CD0"/>
    <w:pPr>
      <w:keepNext/>
      <w:spacing w:after="0" w:line="240" w:lineRule="auto"/>
      <w:ind w:firstLine="1134"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C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C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Рабочий"/>
    <w:basedOn w:val="a"/>
    <w:rsid w:val="00524E79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524E79"/>
    <w:pPr>
      <w:overflowPunct w:val="0"/>
      <w:autoSpaceDE w:val="0"/>
      <w:autoSpaceDN w:val="0"/>
      <w:adjustRightInd w:val="0"/>
      <w:spacing w:after="0" w:line="240" w:lineRule="auto"/>
      <w:ind w:right="-143" w:firstLine="720"/>
      <w:jc w:val="both"/>
    </w:pPr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B12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AB5239"/>
    <w:rPr>
      <w:b/>
      <w:bCs/>
    </w:rPr>
  </w:style>
  <w:style w:type="character" w:customStyle="1" w:styleId="nobr">
    <w:name w:val="nobr"/>
    <w:basedOn w:val="a0"/>
    <w:rsid w:val="00596AFB"/>
    <w:rPr>
      <w:rFonts w:cs="Times New Roman"/>
    </w:rPr>
  </w:style>
  <w:style w:type="paragraph" w:styleId="ab">
    <w:name w:val="Body Text Indent"/>
    <w:basedOn w:val="a"/>
    <w:link w:val="ac"/>
    <w:rsid w:val="00596AFB"/>
    <w:pPr>
      <w:spacing w:after="0" w:line="240" w:lineRule="auto"/>
      <w:ind w:left="720"/>
    </w:pPr>
    <w:rPr>
      <w:rFonts w:eastAsia="Times New Roman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96AF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5AC0-6E35-4FB1-A9AB-51EDD8A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6</cp:revision>
  <cp:lastPrinted>2018-01-15T15:13:00Z</cp:lastPrinted>
  <dcterms:created xsi:type="dcterms:W3CDTF">2018-01-15T14:32:00Z</dcterms:created>
  <dcterms:modified xsi:type="dcterms:W3CDTF">2018-01-15T15:15:00Z</dcterms:modified>
</cp:coreProperties>
</file>